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99C5" w14:textId="77777777" w:rsidR="00C33C4C" w:rsidRPr="00260259" w:rsidRDefault="00C33C4C" w:rsidP="00C33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16CB58" w14:textId="77777777" w:rsidR="00C33C4C" w:rsidRPr="00A96FFC" w:rsidRDefault="00C33C4C" w:rsidP="00C33C4C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F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C33C4C" w:rsidRPr="00A96FFC" w14:paraId="24C06ADB" w14:textId="77777777" w:rsidTr="00736C48">
        <w:trPr>
          <w:trHeight w:val="1330"/>
        </w:trPr>
        <w:tc>
          <w:tcPr>
            <w:tcW w:w="8998" w:type="dxa"/>
          </w:tcPr>
          <w:p w14:paraId="7B83D252" w14:textId="77777777" w:rsidR="00C33C4C" w:rsidRPr="00A96FFC" w:rsidRDefault="00C33C4C" w:rsidP="0073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  <w:t xml:space="preserve">   к </w:t>
            </w: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рядку формирования и </w:t>
            </w:r>
          </w:p>
          <w:p w14:paraId="0B288E9A" w14:textId="77777777" w:rsidR="00C33C4C" w:rsidRPr="00A96FFC" w:rsidRDefault="00C33C4C" w:rsidP="0073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реализации муниципальных</w:t>
            </w:r>
          </w:p>
          <w:p w14:paraId="2DF35255" w14:textId="77777777" w:rsidR="00C33C4C" w:rsidRPr="00A96FFC" w:rsidRDefault="00C33C4C" w:rsidP="00736C48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грамм </w:t>
            </w: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салдинского </w:t>
            </w:r>
          </w:p>
          <w:p w14:paraId="6AAA5D0B" w14:textId="77777777" w:rsidR="00C33C4C" w:rsidRPr="00A96FFC" w:rsidRDefault="00C33C4C" w:rsidP="00736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</w:tr>
    </w:tbl>
    <w:p w14:paraId="04D010B4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ТЧЕТ</w:t>
      </w:r>
    </w:p>
    <w:p w14:paraId="3D1D8542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 реализации муниципальной программы</w:t>
      </w:r>
    </w:p>
    <w:p w14:paraId="308E13D6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«Повышение эффективности управления муниципальной собственностью </w:t>
      </w:r>
    </w:p>
    <w:p w14:paraId="559BD0EF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Верхнесалдинского </w:t>
      </w:r>
      <w:r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 округа»</w:t>
      </w:r>
    </w:p>
    <w:p w14:paraId="55AB32A5" w14:textId="77777777" w:rsidR="00C33C4C" w:rsidRPr="00A96FFC" w:rsidRDefault="00C33C4C" w:rsidP="00C33C4C">
      <w:pPr>
        <w:pStyle w:val="a4"/>
        <w:rPr>
          <w:rFonts w:ascii="Times New Roman" w:hAnsi="Times New Roman" w:cs="Times New Roman"/>
          <w:sz w:val="20"/>
          <w:szCs w:val="20"/>
        </w:rPr>
      </w:pPr>
      <w:r w:rsidRPr="00A96FFC">
        <w:rPr>
          <w:rFonts w:ascii="Times New Roman" w:hAnsi="Times New Roman" w:cs="Times New Roman"/>
          <w:sz w:val="20"/>
          <w:szCs w:val="20"/>
        </w:rPr>
        <w:t>Форма 1</w:t>
      </w:r>
    </w:p>
    <w:p w14:paraId="23C2CB45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2FCDC0E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 xml:space="preserve">Достижение целевых показателей муниципальной  программы </w:t>
      </w:r>
    </w:p>
    <w:p w14:paraId="3992AB3A" w14:textId="77777777" w:rsidR="00C33C4C" w:rsidRPr="00A96FFC" w:rsidRDefault="00C33C4C" w:rsidP="00C33C4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 xml:space="preserve">За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месяцев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14:paraId="4ABF9502" w14:textId="77777777" w:rsidR="00C33C4C" w:rsidRPr="00504D21" w:rsidRDefault="00C33C4C" w:rsidP="00C33C4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57"/>
        <w:gridCol w:w="23"/>
        <w:gridCol w:w="25"/>
        <w:gridCol w:w="1392"/>
        <w:gridCol w:w="29"/>
        <w:gridCol w:w="49"/>
        <w:gridCol w:w="1061"/>
        <w:gridCol w:w="64"/>
        <w:gridCol w:w="1212"/>
        <w:gridCol w:w="29"/>
        <w:gridCol w:w="34"/>
        <w:gridCol w:w="1071"/>
        <w:gridCol w:w="39"/>
        <w:gridCol w:w="41"/>
        <w:gridCol w:w="1279"/>
        <w:gridCol w:w="59"/>
        <w:gridCol w:w="1125"/>
        <w:gridCol w:w="9"/>
        <w:gridCol w:w="67"/>
        <w:gridCol w:w="2343"/>
      </w:tblGrid>
      <w:tr w:rsidR="00C33C4C" w:rsidRPr="00A96FFC" w14:paraId="3264FE65" w14:textId="77777777" w:rsidTr="00736C48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C67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A9E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904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B39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96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91A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C12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33C4C" w:rsidRPr="00A96FFC" w14:paraId="09CF14E5" w14:textId="77777777" w:rsidTr="00736C48">
        <w:trPr>
          <w:trHeight w:val="507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CC2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709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812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8A5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065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CFC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586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2E7A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4C" w:rsidRPr="00A96FFC" w14:paraId="23249028" w14:textId="77777777" w:rsidTr="00736C48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361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74C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080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BF0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D12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EE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709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071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1D0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4C" w:rsidRPr="00A96FFC" w14:paraId="436845E8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1DA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16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5FA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BD1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C27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C18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C2A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9C2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A1A6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3C4C" w:rsidRPr="00A96FFC" w14:paraId="4B83EF44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EA4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A662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птимизация состава муниципального имущества</w:t>
            </w:r>
          </w:p>
        </w:tc>
      </w:tr>
      <w:tr w:rsidR="00C33C4C" w:rsidRPr="00A96FFC" w14:paraId="3545C32E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2AD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08AB2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C33C4C" w:rsidRPr="00A96FFC" w14:paraId="1C27B7F0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07F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83D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1.1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sub_101"/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ля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, осуществляющих хозяйственную деятельность</w:t>
            </w:r>
            <w:bookmarkEnd w:id="0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, по которым актуализированы с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64E" w14:textId="77777777" w:rsidR="00C33C4C" w:rsidRPr="00A96FFC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660" w14:textId="77777777" w:rsidR="00C33C4C" w:rsidRPr="00A96FFC" w:rsidRDefault="00C33C4C" w:rsidP="0073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B1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3D4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9E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594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18CEA" w14:textId="77777777" w:rsidR="00C33C4C" w:rsidRPr="00052228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33C4C" w:rsidRPr="00A96FFC" w14:paraId="76D64D7C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E3E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89203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2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C33C4C" w:rsidRPr="00A96FFC" w14:paraId="031B0DAF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A6E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585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96FFC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2.1</w:t>
            </w: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sub_105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1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B3" w14:textId="77777777" w:rsidR="00C33C4C" w:rsidRPr="00A96FFC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882" w14:textId="77777777" w:rsidR="00C33C4C" w:rsidRPr="00A96FFC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921" w14:textId="77777777" w:rsidR="00C33C4C" w:rsidRPr="00052228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207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49E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595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72FC" w14:textId="77777777" w:rsidR="00C33C4C" w:rsidRPr="00052228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33C4C" w:rsidRPr="00A96FFC" w14:paraId="531D2091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7C6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2F6C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C33C4C" w:rsidRPr="00A96FFC" w14:paraId="059F2DBD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ED1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03B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  <w:r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едена оплата содержания (оплата коммунальных плате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C24" w14:textId="77777777" w:rsidR="00C33C4C" w:rsidRPr="00A96FFC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5A" w14:textId="77777777" w:rsidR="00C33C4C" w:rsidRPr="00984263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4FC" w14:textId="77777777" w:rsidR="00C33C4C" w:rsidRPr="00052228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AE0" w14:textId="77777777" w:rsidR="00C33C4C" w:rsidRPr="00052228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B80" w14:textId="77777777" w:rsidR="00C33C4C" w:rsidRPr="00FC4DA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E77" w14:textId="77777777" w:rsidR="00C33C4C" w:rsidRPr="00FC4DA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6C92" w14:textId="77777777" w:rsidR="00C33C4C" w:rsidRPr="00B06A5F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</w:t>
            </w:r>
          </w:p>
          <w:p w14:paraId="026CDF81" w14:textId="77777777" w:rsidR="00C33C4C" w:rsidRPr="00B06A5F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обслуживанию охранно-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5C70FC3" w14:textId="77777777" w:rsidR="00C33C4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за поставку  тепловой энергии в нежилые помещения, находящиеся в собственности ВСМО свободные от прав третьих лиц</w:t>
            </w:r>
          </w:p>
          <w:p w14:paraId="60B472A6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4C" w:rsidRPr="00A96FFC" w14:paraId="732CF246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08F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30EF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4 Обеспечение процедуры изъятия земельного участка, на котором расположено нежилое помещение или расположен многоквартирный жилой дом, в котором находится нежилое помещение, для государственных или муниципальных нужд</w:t>
            </w:r>
          </w:p>
        </w:tc>
      </w:tr>
      <w:tr w:rsidR="00C33C4C" w:rsidRPr="00A96FFC" w14:paraId="57EF6854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324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0B5C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4.1Количество объектов, в отношении которых проведены мероприятия обеспечивающие процедуру изъятия для муниципальных нужд земельных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9380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6F7D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BEE04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706F7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00C9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C455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DC40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4C" w:rsidRPr="00A96FFC" w14:paraId="39866D5B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9B5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8A68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C33C4C" w:rsidRPr="00A96FFC" w14:paraId="5557A9A4" w14:textId="77777777" w:rsidTr="00736C48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106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012A3" w14:textId="77777777" w:rsidR="00C33C4C" w:rsidRPr="00A96FFC" w:rsidRDefault="00C33C4C" w:rsidP="00736C4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96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</w:p>
        </w:tc>
      </w:tr>
      <w:tr w:rsidR="00C33C4C" w:rsidRPr="00A96FFC" w14:paraId="4FEA5238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BC9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460" w14:textId="77777777" w:rsidR="00C33C4C" w:rsidRPr="00A96FFC" w:rsidRDefault="00C33C4C" w:rsidP="00736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bookmarkStart w:id="2" w:name="sub_106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Доходы местного бюджета от использования и приватизации муниципального имущества</w:t>
            </w:r>
            <w:bookmarkEnd w:id="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638" w14:textId="77777777" w:rsidR="00C33C4C" w:rsidRPr="00A96FFC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908" w14:textId="77777777" w:rsidR="00C33C4C" w:rsidRPr="00764B3A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E2E" w14:textId="77777777" w:rsidR="00C33C4C" w:rsidRPr="00764B3A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15E" w14:textId="77777777" w:rsidR="00C33C4C" w:rsidRPr="00764B3A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800" w14:textId="77777777" w:rsidR="00C33C4C" w:rsidRPr="00764B3A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493" w14:textId="77777777" w:rsidR="00C33C4C" w:rsidRPr="00764B3A" w:rsidRDefault="00C33C4C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9686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33C4C" w:rsidRPr="00A96FFC" w14:paraId="32864B2E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961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C2AE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ь Осуществление полномочий собственника имущества муниципального унитарного предприятия</w:t>
            </w:r>
          </w:p>
        </w:tc>
      </w:tr>
      <w:tr w:rsidR="00C33C4C" w:rsidRPr="00A96FFC" w14:paraId="71EBB60B" w14:textId="77777777" w:rsidTr="00736C48">
        <w:trPr>
          <w:trHeight w:val="10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F80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2FC2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6. Соответствие муниципального унитарного предприятия положениям Федерального закона  от 14.11.2002 № 161-ФЗ</w:t>
            </w:r>
          </w:p>
          <w:p w14:paraId="1421DB6E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«О государственных и муниципальных унитарных предприятиях»</w:t>
            </w:r>
          </w:p>
        </w:tc>
      </w:tr>
      <w:tr w:rsidR="00C33C4C" w:rsidRPr="00A96FFC" w14:paraId="574DA4CC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ED7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6F35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ены мероприятия по формированию (увеличению) уставного фон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1CE6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5275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4778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D9A70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A9E57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5FC7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058D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33C4C" w:rsidRPr="00A96FFC" w14:paraId="031A8DAB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740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D6BB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7. Предупреждение банкротства </w:t>
            </w:r>
            <w:r w:rsidRPr="00D27295"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 предприятий</w:t>
            </w:r>
          </w:p>
        </w:tc>
      </w:tr>
      <w:tr w:rsidR="00C33C4C" w:rsidRPr="00A96FFC" w14:paraId="1F5C14A4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268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CACD8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2.1</w:t>
            </w:r>
            <w:r w:rsidRPr="00D272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нитарных предприятий в отношении которых осуществлены мероприятия по финансовому обеспечению затрат в связи с оказанием услуг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FBBE0" w14:textId="77777777" w:rsidR="00C33C4C" w:rsidRPr="00A96FF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5F4E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38DC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1DC5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D0434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1F9F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503B5" w14:textId="77777777" w:rsidR="00C33C4C" w:rsidRPr="00D27295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2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C4C" w:rsidRPr="00A96FFC" w14:paraId="4C67A874" w14:textId="77777777" w:rsidTr="00736C48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1E9" w14:textId="77777777" w:rsidR="00C33C4C" w:rsidRPr="00A96FFC" w:rsidRDefault="00C33C4C" w:rsidP="00736C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02251" w14:textId="77777777" w:rsidR="00C33C4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вой</w:t>
            </w:r>
            <w:proofErr w:type="spellEnd"/>
            <w:r w:rsidRPr="0098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84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F513984" w14:textId="77777777" w:rsidR="00C33C4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в отношении которых осуществлены мероприятия по возмещению затрат в связи с оказанием услуг теплоснабжения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70B8" w14:textId="77777777" w:rsidR="00C33C4C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0EAC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AF6E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EBB9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ED1A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1D091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2783" w14:textId="77777777" w:rsidR="00C33C4C" w:rsidRPr="00984263" w:rsidRDefault="00C33C4C" w:rsidP="00736C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3FB63824" w14:textId="77777777" w:rsidR="008908F1" w:rsidRDefault="008908F1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4C949A4A" w14:textId="77777777"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Cs/>
          <w:sz w:val="24"/>
          <w:szCs w:val="24"/>
        </w:rPr>
        <w:t>Форма 2</w:t>
      </w:r>
    </w:p>
    <w:p w14:paraId="7BEFE138" w14:textId="77777777"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A02777" w14:textId="77777777" w:rsidR="00A34375" w:rsidRPr="00A96FFC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716DF76" w14:textId="77777777" w:rsidR="00585977" w:rsidRPr="00A96FFC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</w:p>
    <w:p w14:paraId="7387ACE6" w14:textId="77777777" w:rsidR="002A1BE8" w:rsidRPr="00A96FFC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Верхнесалдинского </w:t>
      </w:r>
      <w:r w:rsidR="003701F7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2A1BE8" w:rsidRPr="00A96F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700D723" w14:textId="77777777" w:rsidR="00A34375" w:rsidRPr="00A96FFC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sz w:val="24"/>
          <w:szCs w:val="24"/>
        </w:rPr>
        <w:t xml:space="preserve">за </w:t>
      </w:r>
      <w:r w:rsidR="008908F1">
        <w:rPr>
          <w:rFonts w:ascii="Times New Roman" w:hAnsi="Times New Roman" w:cs="Times New Roman"/>
          <w:sz w:val="24"/>
          <w:szCs w:val="24"/>
        </w:rPr>
        <w:t>12</w:t>
      </w:r>
      <w:r w:rsidR="00D310F5" w:rsidRPr="00A96FF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04D21" w:rsidRPr="00A96FFC">
        <w:rPr>
          <w:rFonts w:ascii="Times New Roman" w:hAnsi="Times New Roman" w:cs="Times New Roman"/>
          <w:sz w:val="24"/>
          <w:szCs w:val="24"/>
        </w:rPr>
        <w:t>ев</w:t>
      </w:r>
      <w:r w:rsidR="00585977" w:rsidRPr="00A96FFC">
        <w:rPr>
          <w:rFonts w:ascii="Times New Roman" w:hAnsi="Times New Roman" w:cs="Times New Roman"/>
          <w:sz w:val="24"/>
          <w:szCs w:val="24"/>
        </w:rPr>
        <w:t xml:space="preserve"> </w:t>
      </w:r>
      <w:r w:rsidR="008F31C9" w:rsidRPr="00A96FFC">
        <w:rPr>
          <w:rFonts w:ascii="Times New Roman" w:hAnsi="Times New Roman" w:cs="Times New Roman"/>
          <w:sz w:val="24"/>
          <w:szCs w:val="24"/>
        </w:rPr>
        <w:t>20</w:t>
      </w:r>
      <w:r w:rsidR="00504D21" w:rsidRPr="00A96FFC">
        <w:rPr>
          <w:rFonts w:ascii="Times New Roman" w:hAnsi="Times New Roman" w:cs="Times New Roman"/>
          <w:sz w:val="24"/>
          <w:szCs w:val="24"/>
        </w:rPr>
        <w:t>2</w:t>
      </w:r>
      <w:r w:rsidR="003701F7">
        <w:rPr>
          <w:rFonts w:ascii="Times New Roman" w:hAnsi="Times New Roman" w:cs="Times New Roman"/>
          <w:sz w:val="24"/>
          <w:szCs w:val="24"/>
        </w:rPr>
        <w:t>5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год</w:t>
      </w:r>
      <w:r w:rsidR="00585977" w:rsidRPr="00A96FFC">
        <w:rPr>
          <w:rFonts w:ascii="Times New Roman" w:hAnsi="Times New Roman" w:cs="Times New Roman"/>
          <w:sz w:val="24"/>
          <w:szCs w:val="24"/>
        </w:rPr>
        <w:t>а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1CA0" w14:textId="77777777"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B16C33" w14:paraId="14EDC1DA" w14:textId="77777777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7D5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AD3" w14:textId="77777777" w:rsidR="00A34375" w:rsidRPr="00B16C33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B16C33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F55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8B6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1FE19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B16C33" w14:paraId="6754938F" w14:textId="77777777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797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298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789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B16C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496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4F6" w14:textId="77777777" w:rsidR="00A34375" w:rsidRPr="00B16C33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B16C3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B16C3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C60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B88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5422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16C33" w14:paraId="6B5222C2" w14:textId="77777777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4DA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B5B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BF0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C8E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710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27D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870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FEEA" w14:textId="77777777" w:rsidR="00A34375" w:rsidRPr="00B16C33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FD4" w:rsidRPr="00B16C33" w14:paraId="40D5BCEA" w14:textId="77777777" w:rsidTr="00E05078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ED1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8F4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9176" w14:textId="77777777" w:rsidR="00CB6FD4" w:rsidRPr="00B16C33" w:rsidRDefault="003701F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96B" w14:textId="77777777" w:rsidR="00CB6FD4" w:rsidRPr="00B16C33" w:rsidRDefault="0027729C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C7A3" w14:textId="77777777" w:rsidR="00CB6FD4" w:rsidRPr="00B16C33" w:rsidRDefault="00D416D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2EB" w14:textId="77777777" w:rsidR="00CB6FD4" w:rsidRPr="00B16C33" w:rsidRDefault="000201C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EE2" w14:textId="77777777" w:rsidR="00CB6FD4" w:rsidRPr="00B16C33" w:rsidRDefault="00D416DC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01F4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07E3F" w:rsidRPr="00B16C33" w14:paraId="23ACD371" w14:textId="77777777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D97" w14:textId="77777777"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8DE" w14:textId="77777777"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0C69" w14:textId="77777777" w:rsidR="00107E3F" w:rsidRPr="00B16C33" w:rsidRDefault="003701F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701F7">
              <w:rPr>
                <w:rFonts w:ascii="Times New Roman" w:hAnsi="Times New Roman" w:cs="Times New Roman"/>
              </w:rPr>
              <w:t>500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817" w14:textId="77777777" w:rsidR="00107E3F" w:rsidRPr="00B16C33" w:rsidRDefault="0027729C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C">
              <w:rPr>
                <w:rFonts w:ascii="Times New Roman" w:hAnsi="Times New Roman" w:cs="Times New Roman"/>
                <w:sz w:val="24"/>
                <w:szCs w:val="24"/>
              </w:rPr>
              <w:t>44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C37" w14:textId="77777777" w:rsidR="00107E3F" w:rsidRPr="00B16C33" w:rsidRDefault="00D416DC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D39" w14:textId="77777777" w:rsidR="00107E3F" w:rsidRPr="00B16C33" w:rsidRDefault="000201C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sz w:val="24"/>
                <w:szCs w:val="24"/>
              </w:rPr>
              <w:t>191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51F" w14:textId="77777777" w:rsidR="00107E3F" w:rsidRPr="00B16C33" w:rsidRDefault="00D416DC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DC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0FB0" w14:textId="77777777"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B16C33" w14:paraId="64FA411A" w14:textId="77777777" w:rsidTr="00E05078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D4F" w14:textId="77777777"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F92" w14:textId="77777777"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Прочие нужды, в том числе</w:t>
            </w:r>
          </w:p>
          <w:p w14:paraId="3FA52601" w14:textId="77777777" w:rsidR="00107E3F" w:rsidRPr="00B16C33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8C5" w14:textId="77777777" w:rsidR="00107E3F" w:rsidRPr="00B16C33" w:rsidRDefault="003701F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701F7">
              <w:rPr>
                <w:rFonts w:ascii="Times New Roman" w:hAnsi="Times New Roman" w:cs="Times New Roman"/>
              </w:rPr>
              <w:t>500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054" w14:textId="77777777" w:rsidR="00107E3F" w:rsidRPr="00B16C33" w:rsidRDefault="0027729C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C">
              <w:rPr>
                <w:rFonts w:ascii="Times New Roman" w:hAnsi="Times New Roman" w:cs="Times New Roman"/>
                <w:sz w:val="24"/>
                <w:szCs w:val="24"/>
              </w:rPr>
              <w:t>44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A4A" w14:textId="77777777" w:rsidR="00107E3F" w:rsidRPr="00B16C33" w:rsidRDefault="00D416DC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F35" w14:textId="77777777" w:rsidR="00107E3F" w:rsidRPr="00B16C33" w:rsidRDefault="000201C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sz w:val="24"/>
                <w:szCs w:val="24"/>
              </w:rPr>
              <w:t>191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22E" w14:textId="77777777" w:rsidR="00107E3F" w:rsidRPr="00B16C33" w:rsidRDefault="00D416DC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DC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4F4" w14:textId="77777777"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B16C33" w14:paraId="2F641648" w14:textId="77777777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1D4" w14:textId="77777777" w:rsidR="00107E3F" w:rsidRPr="00B16C33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49E" w14:textId="77777777" w:rsidR="00107E3F" w:rsidRPr="00B16C33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831A" w14:textId="77777777" w:rsidR="00107E3F" w:rsidRPr="00B16C33" w:rsidRDefault="003701F7" w:rsidP="00C34554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701F7">
              <w:rPr>
                <w:rFonts w:ascii="Times New Roman" w:hAnsi="Times New Roman" w:cs="Times New Roman"/>
              </w:rPr>
              <w:t>500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01B" w14:textId="77777777" w:rsidR="00107E3F" w:rsidRPr="00B16C33" w:rsidRDefault="0027729C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9C">
              <w:rPr>
                <w:rFonts w:ascii="Times New Roman" w:hAnsi="Times New Roman" w:cs="Times New Roman"/>
                <w:sz w:val="24"/>
                <w:szCs w:val="24"/>
              </w:rPr>
              <w:t>44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679" w14:textId="77777777" w:rsidR="00107E3F" w:rsidRPr="00B16C33" w:rsidRDefault="00D416DC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C18F" w14:textId="77777777" w:rsidR="00107E3F" w:rsidRPr="00B16C33" w:rsidRDefault="000201C4" w:rsidP="008043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sz w:val="24"/>
                <w:szCs w:val="24"/>
              </w:rPr>
              <w:t>191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03" w14:textId="77777777" w:rsidR="00107E3F" w:rsidRPr="00B16C33" w:rsidRDefault="00D416DC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DC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B1A14" w14:textId="77777777"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0D837B95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7A8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D727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1.</w:t>
            </w:r>
          </w:p>
          <w:p w14:paraId="33E7EC2E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B16C33">
              <w:rPr>
                <w:rFonts w:ascii="Times New Roman" w:hAnsi="Times New Roman" w:cs="Times New Roman"/>
                <w:b/>
              </w:rPr>
              <w:t xml:space="preserve"> </w:t>
            </w:r>
            <w:r w:rsidRPr="00B16C33">
              <w:rPr>
                <w:rFonts w:ascii="Times New Roman" w:hAnsi="Times New Roman" w:cs="Times New Roman"/>
              </w:rPr>
              <w:t>и осуществление контроля за его сохранностью</w:t>
            </w:r>
          </w:p>
          <w:p w14:paraId="635C61AC" w14:textId="77777777"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FD4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AE1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509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84E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099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55CBC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61AAB1AB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C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F73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B1BA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2F7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18FE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41B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39E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D45C6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2E74F572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6F5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D09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2. </w:t>
            </w:r>
            <w:r w:rsidRPr="00B16C33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</w:t>
            </w:r>
            <w:r w:rsidRPr="00B16C33">
              <w:rPr>
                <w:rFonts w:ascii="Times New Roman" w:hAnsi="Times New Roman" w:cs="Times New Roman"/>
              </w:rPr>
              <w:lastRenderedPageBreak/>
              <w:t xml:space="preserve">закрепленных за муниципальными учреждениями и муниципальными предприят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622D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E3A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B2F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48A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377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A431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5894B8E3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3D0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4C2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830F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336" w14:textId="77777777"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A84" w14:textId="77777777"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301" w14:textId="77777777"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164" w14:textId="77777777" w:rsidR="00CB6FD4" w:rsidRPr="00B16C33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9FEE7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393FC405" w14:textId="77777777" w:rsidTr="00EA16D3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58E" w14:textId="77777777"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14E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3. А</w:t>
            </w:r>
            <w:r w:rsidRPr="00B16C33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2335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918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CD6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5E5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8840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D2B8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51A8828C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24D" w14:textId="77777777"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FB0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B300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C74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5BC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DBC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73A" w14:textId="77777777" w:rsidR="00CB6FD4" w:rsidRPr="00B16C33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C56C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2CD267DC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52F" w14:textId="77777777" w:rsidR="00CB6FD4" w:rsidRPr="00B16C33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B1F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4. Выявление </w:t>
            </w:r>
            <w:r w:rsidRPr="00B16C33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B64D" w14:textId="77777777" w:rsidR="00CB6FD4" w:rsidRPr="00B16C33" w:rsidRDefault="003701F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935C4" w:rsidRPr="00B16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937F" w14:textId="77777777" w:rsidR="00CB6FD4" w:rsidRPr="00B16C33" w:rsidRDefault="003701F7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35CF7" w:rsidRPr="00B16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BCB" w14:textId="77777777" w:rsidR="00CB6FD4" w:rsidRPr="00B16C33" w:rsidRDefault="0027729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741" w14:textId="77777777" w:rsidR="00CB6FD4" w:rsidRPr="00B16C33" w:rsidRDefault="003701F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E69" w14:textId="77777777" w:rsidR="00CB6FD4" w:rsidRPr="00B16C33" w:rsidRDefault="00F809C9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16C33" w:rsidRPr="00B16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D4CD" w14:textId="77777777" w:rsidR="00CB6FD4" w:rsidRPr="00B16C33" w:rsidRDefault="008908F1" w:rsidP="003701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Заключен договор по проведению кадастровых работ в отношении 1</w:t>
            </w:r>
            <w:r w:rsidR="00370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меющих признаки бесхозяйных.</w:t>
            </w:r>
          </w:p>
        </w:tc>
      </w:tr>
      <w:tr w:rsidR="003701F7" w:rsidRPr="00B16C33" w14:paraId="434E02FC" w14:textId="77777777" w:rsidTr="0096301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CEB" w14:textId="77777777" w:rsidR="003701F7" w:rsidRPr="00B16C33" w:rsidRDefault="003701F7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D7A" w14:textId="77777777" w:rsidR="003701F7" w:rsidRPr="00B16C33" w:rsidRDefault="003701F7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6D72" w14:textId="77777777" w:rsidR="003701F7" w:rsidRPr="003701F7" w:rsidRDefault="003701F7" w:rsidP="0015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D3B" w14:textId="77777777" w:rsidR="003701F7" w:rsidRPr="003701F7" w:rsidRDefault="003701F7" w:rsidP="0015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313" w14:textId="77777777" w:rsidR="003701F7" w:rsidRPr="003701F7" w:rsidRDefault="0027729C" w:rsidP="0015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64B" w14:textId="77777777" w:rsidR="003701F7" w:rsidRPr="003701F7" w:rsidRDefault="003701F7" w:rsidP="0015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5A5" w14:textId="77777777" w:rsidR="003701F7" w:rsidRPr="003701F7" w:rsidRDefault="003701F7" w:rsidP="0015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24215" w14:textId="77777777" w:rsidR="003701F7" w:rsidRPr="003701F7" w:rsidRDefault="003701F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189FAFF9" w14:textId="77777777" w:rsidTr="00E926AB">
        <w:trPr>
          <w:trHeight w:hRule="exact" w:val="410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1D8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C34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5. </w:t>
            </w:r>
            <w:r w:rsidRPr="00B16C33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A4B1" w14:textId="77777777" w:rsidR="00CB6FD4" w:rsidRPr="00B16C33" w:rsidRDefault="003701F7" w:rsidP="00A935C4">
            <w:pPr>
              <w:pStyle w:val="a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99A" w14:textId="77777777" w:rsidR="00CB6FD4" w:rsidRPr="00B16C33" w:rsidRDefault="003701F7" w:rsidP="00CE0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1A29" w14:textId="77777777" w:rsidR="00CB6FD4" w:rsidRPr="00B16C33" w:rsidRDefault="0063641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257" w14:textId="77777777" w:rsidR="00CB6FD4" w:rsidRPr="00B16C33" w:rsidRDefault="00185EA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F95" w14:textId="77777777" w:rsidR="00CB6FD4" w:rsidRPr="00B16C33" w:rsidRDefault="003701F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D10C9" w14:textId="77777777" w:rsidR="0063641B" w:rsidRPr="00B16C33" w:rsidRDefault="003701F7" w:rsidP="006364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52E" w:rsidRPr="00B16C33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052E"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дастровых работ </w:t>
            </w:r>
          </w:p>
          <w:p w14:paraId="7A89EEEB" w14:textId="77777777" w:rsidR="00CB6FD4" w:rsidRPr="00B16C33" w:rsidRDefault="0063641B" w:rsidP="00F80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ались.</w:t>
            </w:r>
          </w:p>
        </w:tc>
      </w:tr>
      <w:tr w:rsidR="002150D3" w:rsidRPr="00B16C33" w14:paraId="758CD276" w14:textId="77777777" w:rsidTr="00A96FD3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E03" w14:textId="77777777" w:rsidR="002150D3" w:rsidRPr="00B16C33" w:rsidRDefault="002150D3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8AA" w14:textId="77777777" w:rsidR="002150D3" w:rsidRPr="00B16C33" w:rsidRDefault="002150D3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7D9" w14:textId="77777777" w:rsidR="002150D3" w:rsidRPr="00B16C33" w:rsidRDefault="0063641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3641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B9" w14:textId="77777777" w:rsidR="002150D3" w:rsidRPr="00B16C33" w:rsidRDefault="0063641B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E78" w14:textId="77777777" w:rsidR="002150D3" w:rsidRPr="00B16C33" w:rsidRDefault="0063641B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373" w14:textId="77777777" w:rsidR="002150D3" w:rsidRPr="00B16C33" w:rsidRDefault="00185EA1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528" w14:textId="77777777" w:rsidR="002150D3" w:rsidRPr="00B16C33" w:rsidRDefault="0063641B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25C54" w14:textId="77777777" w:rsidR="002150D3" w:rsidRPr="00B16C33" w:rsidRDefault="002150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6614066B" w14:textId="77777777" w:rsidTr="002543DB">
        <w:trPr>
          <w:trHeight w:hRule="exact" w:val="327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1CD" w14:textId="77777777" w:rsidR="00CB6FD4" w:rsidRPr="00B16C33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5E7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B16C33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065A" w14:textId="77777777" w:rsidR="00CB6FD4" w:rsidRPr="00B16C33" w:rsidRDefault="0063641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936" w14:textId="77777777" w:rsidR="00CB6FD4" w:rsidRPr="00B16C33" w:rsidRDefault="0063641B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9C0" w14:textId="77777777" w:rsidR="00CB6FD4" w:rsidRPr="00B16C33" w:rsidRDefault="0063641B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B6B" w14:textId="77777777" w:rsidR="00CB6FD4" w:rsidRPr="00B16C33" w:rsidRDefault="000201C4" w:rsidP="00AC79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1FC" w14:textId="77777777" w:rsidR="00CB6FD4" w:rsidRPr="00B16C33" w:rsidRDefault="000201C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A72C" w14:textId="77777777" w:rsidR="00CB6FD4" w:rsidRPr="00B16C33" w:rsidRDefault="004849D6" w:rsidP="00FB75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на проведение оценки рыночной стоимости годовой арендной платы в отношении </w:t>
            </w:r>
            <w:r w:rsidR="00020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Экономия сложилась в результате конкурсных процедур.</w:t>
            </w:r>
          </w:p>
        </w:tc>
      </w:tr>
      <w:tr w:rsidR="0063641B" w:rsidRPr="00B16C33" w14:paraId="6BA6DD8E" w14:textId="77777777" w:rsidTr="008245E3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2FF" w14:textId="77777777" w:rsidR="0063641B" w:rsidRPr="00B16C33" w:rsidRDefault="0063641B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83C" w14:textId="77777777" w:rsidR="0063641B" w:rsidRPr="00B16C33" w:rsidRDefault="0063641B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F718" w14:textId="77777777" w:rsidR="0063641B" w:rsidRPr="00B16C33" w:rsidRDefault="0063641B" w:rsidP="00736C48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0A2" w14:textId="77777777" w:rsidR="0063641B" w:rsidRPr="00B16C33" w:rsidRDefault="0063641B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352" w14:textId="77777777" w:rsidR="0063641B" w:rsidRPr="00B16C33" w:rsidRDefault="0063641B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AAB" w14:textId="77777777" w:rsidR="0063641B" w:rsidRPr="00B16C33" w:rsidRDefault="000201C4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AFB4" w14:textId="77777777" w:rsidR="0063641B" w:rsidRPr="00B16C33" w:rsidRDefault="0063641B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D8793" w14:textId="77777777" w:rsidR="0063641B" w:rsidRPr="00B16C33" w:rsidRDefault="0063641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19CE749B" w14:textId="77777777" w:rsidTr="00B16C33">
        <w:trPr>
          <w:trHeight w:hRule="exact" w:val="187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18A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D23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Style w:val="ad"/>
                <w:rFonts w:ascii="Times New Roman" w:hAnsi="Times New Roman" w:cs="Times New Roman"/>
                <w:bCs/>
              </w:rPr>
              <w:t xml:space="preserve">Мероприятие 7. </w:t>
            </w:r>
            <w:r w:rsidRPr="00B16C33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A0E2" w14:textId="77777777"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EEA4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32F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1AC9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C79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646D" w14:textId="77777777" w:rsidR="00CB6FD4" w:rsidRPr="00B16C33" w:rsidRDefault="00CB6FD4" w:rsidP="0025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14:paraId="53CEDC3B" w14:textId="77777777" w:rsidTr="00BE3640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AF8" w14:textId="77777777" w:rsidR="00D64ADD" w:rsidRPr="00B16C33" w:rsidRDefault="00D64ADD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977" w14:textId="77777777" w:rsidR="00D64ADD" w:rsidRPr="00B16C33" w:rsidRDefault="00D64ADD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44A4" w14:textId="77777777"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A13" w14:textId="77777777"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438" w14:textId="77777777"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F9A" w14:textId="77777777"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6D2" w14:textId="77777777" w:rsidR="00D64ADD" w:rsidRPr="00B16C33" w:rsidRDefault="00D64ADD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831E4" w14:textId="77777777"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65ED7835" w14:textId="77777777" w:rsidTr="00EA16D3">
        <w:trPr>
          <w:trHeight w:hRule="exact" w:val="21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C8F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DB8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8.</w:t>
            </w:r>
          </w:p>
          <w:p w14:paraId="31FE1888" w14:textId="77777777" w:rsidR="00CB6FD4" w:rsidRPr="00B16C33" w:rsidRDefault="00CB6FD4" w:rsidP="00D474C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ставок по сдаваемому в аренду имуществу на предмет их соответствия рыноч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754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7E20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47CC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377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45B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D2C67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4A36F4A3" w14:textId="77777777" w:rsidTr="0063641B">
        <w:trPr>
          <w:trHeight w:hRule="exact" w:val="436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EC8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D37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9.</w:t>
            </w:r>
          </w:p>
          <w:p w14:paraId="104C99AA" w14:textId="77777777" w:rsidR="00CB6FD4" w:rsidRPr="00B16C33" w:rsidRDefault="00CB6FD4" w:rsidP="00D474C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CAB3" w14:textId="77777777"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5</w:t>
            </w:r>
            <w:r w:rsidR="00CB6FD4" w:rsidRPr="00B16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ADB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7A1" w14:textId="77777777" w:rsidR="00CB6FD4" w:rsidRPr="00B16C33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DAE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1661" w14:textId="77777777" w:rsidR="00CB6FD4" w:rsidRPr="00B16C33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EFB" w14:textId="77777777" w:rsidR="00CB6FD4" w:rsidRDefault="002543DB" w:rsidP="0063641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6364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объявлен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ы в отношении </w:t>
            </w:r>
            <w:r w:rsidR="006364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0EBB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. В связи с отсутствием заявок </w:t>
            </w:r>
            <w:r w:rsidR="0063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</w:t>
            </w:r>
            <w:r w:rsidR="006364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7B87" w:rsidRPr="00B1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ны несостоявшимися.</w:t>
            </w:r>
          </w:p>
          <w:p w14:paraId="7522918E" w14:textId="77777777" w:rsidR="0063641B" w:rsidRPr="00B16C33" w:rsidRDefault="0063641B" w:rsidP="006364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ключенному договору по состоявшемуся аукционы НДС в федеральный бюджет покупателем оплачен самостоятельно.</w:t>
            </w:r>
          </w:p>
        </w:tc>
      </w:tr>
      <w:tr w:rsidR="00CB6FD4" w:rsidRPr="00B16C33" w14:paraId="731F1827" w14:textId="77777777" w:rsidTr="00EA16D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B64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D90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D07" w14:textId="77777777" w:rsidR="00CB6FD4" w:rsidRPr="00B16C33" w:rsidRDefault="00D64ADD" w:rsidP="00D64ADD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5</w:t>
            </w:r>
            <w:r w:rsidR="00CB6FD4" w:rsidRPr="00B16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F14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D92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D293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E4A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508CB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7498BCC3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A28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8EA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 xml:space="preserve">Мероприятие 10. Проведение аудиторских проверок муниципальных унитарных предприятий - всего, из </w:t>
            </w:r>
            <w:proofErr w:type="gramStart"/>
            <w:r w:rsidRPr="00B16C33">
              <w:rPr>
                <w:rFonts w:ascii="Times New Roman" w:hAnsi="Times New Roman" w:cs="Times New Roman"/>
              </w:rPr>
              <w:t>них,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B58A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4C6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5160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380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51B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F451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25350DE0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010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CF4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3000" w14:textId="77777777" w:rsidR="00CB6FD4" w:rsidRPr="00B16C33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DEE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A91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DC2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DFA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19FE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B16C33" w14:paraId="5D780CF1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3BA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01A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Мероприятие 11.</w:t>
            </w:r>
          </w:p>
          <w:p w14:paraId="22259743" w14:textId="77777777" w:rsidR="00CB6FD4" w:rsidRPr="00B16C33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 xml:space="preserve">Оценка размера возмещения за нежилое помещение и долю </w:t>
            </w:r>
            <w:r w:rsidRPr="00B16C33">
              <w:rPr>
                <w:rFonts w:ascii="Times New Roman" w:hAnsi="Times New Roman" w:cs="Times New Roman"/>
              </w:rPr>
              <w:lastRenderedPageBreak/>
              <w:t>общего имущества в многоквартирном доме при изъятии для муниципальных нужд земельного  участка под жилым объектом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BE3" w14:textId="77777777"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F14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ACE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E94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105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B3AB4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14:paraId="279A9E87" w14:textId="77777777" w:rsidTr="00F425C7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590" w14:textId="77777777" w:rsidR="00D64ADD" w:rsidRPr="00B16C33" w:rsidRDefault="00D64ADD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140" w14:textId="77777777" w:rsidR="00D64ADD" w:rsidRPr="00B16C33" w:rsidRDefault="00D64ADD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D938" w14:textId="77777777"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26F" w14:textId="77777777"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50B" w14:textId="77777777"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CDF" w14:textId="77777777"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17D" w14:textId="77777777" w:rsidR="00D64ADD" w:rsidRPr="00B16C33" w:rsidRDefault="00D64ADD" w:rsidP="001F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7761" w14:textId="77777777" w:rsidR="00D64ADD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D4" w:rsidRPr="00B16C33" w14:paraId="418FD2C3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629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9EB" w14:textId="77777777"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2. Мероприятия по сносу аварийного жиль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349" w14:textId="77777777" w:rsidR="00CB6FD4" w:rsidRPr="00B16C33" w:rsidRDefault="0063641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52F" w14:textId="77777777" w:rsidR="00CB6FD4" w:rsidRPr="00B16C33" w:rsidRDefault="0027729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8B9" w14:textId="77777777" w:rsidR="00CB6FD4" w:rsidRPr="00B16C33" w:rsidRDefault="0063641B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35F" w14:textId="77777777" w:rsidR="00CB6FD4" w:rsidRPr="00B16C33" w:rsidRDefault="002D28E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5E6" w14:textId="77777777" w:rsidR="00CB6FD4" w:rsidRPr="00B16C33" w:rsidRDefault="002D28E6" w:rsidP="002772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E5FD8" w14:textId="77777777" w:rsidR="00591D6A" w:rsidRPr="00B16C33" w:rsidRDefault="00591D6A" w:rsidP="006364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контракты на снос </w:t>
            </w:r>
            <w:r w:rsidR="00636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1B">
              <w:rPr>
                <w:rFonts w:ascii="Times New Roman" w:hAnsi="Times New Roman" w:cs="Times New Roman"/>
                <w:sz w:val="24"/>
                <w:szCs w:val="24"/>
              </w:rPr>
              <w:t>аварийных жилых домов.</w:t>
            </w:r>
          </w:p>
        </w:tc>
      </w:tr>
      <w:tr w:rsidR="002D28E6" w:rsidRPr="00B16C33" w14:paraId="009EEF35" w14:textId="77777777" w:rsidTr="006A1723">
        <w:trPr>
          <w:trHeight w:val="61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4" w14:textId="77777777" w:rsidR="002D28E6" w:rsidRPr="00B16C33" w:rsidRDefault="002D28E6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8AF" w14:textId="77777777" w:rsidR="002D28E6" w:rsidRPr="00B16C33" w:rsidRDefault="002D28E6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AB9D" w14:textId="77777777" w:rsidR="002D28E6" w:rsidRPr="002D28E6" w:rsidRDefault="002D28E6" w:rsidP="00E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69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5B1" w14:textId="77777777" w:rsidR="002D28E6" w:rsidRPr="002D28E6" w:rsidRDefault="0027729C" w:rsidP="00E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29C">
              <w:rPr>
                <w:rFonts w:ascii="Times New Roman" w:hAnsi="Times New Roman" w:cs="Times New Roman"/>
                <w:sz w:val="24"/>
                <w:szCs w:val="24"/>
              </w:rPr>
              <w:t>2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EDD" w14:textId="77777777" w:rsidR="002D28E6" w:rsidRPr="002D28E6" w:rsidRDefault="002D28E6" w:rsidP="002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34F" w14:textId="77777777" w:rsidR="002D28E6" w:rsidRPr="002D28E6" w:rsidRDefault="002D28E6" w:rsidP="00E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1874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8D2" w14:textId="77777777" w:rsidR="002D28E6" w:rsidRPr="002D28E6" w:rsidRDefault="002D28E6" w:rsidP="002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7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3B54" w14:textId="77777777" w:rsidR="002D28E6" w:rsidRPr="00B16C33" w:rsidRDefault="002D28E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B16C33" w14:paraId="44D0C1A6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C6A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623" w14:textId="77777777"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3. Выплат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3D3" w14:textId="77777777" w:rsidR="00CB6FD4" w:rsidRPr="00B16C33" w:rsidRDefault="00D64ADD" w:rsidP="004E29DB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796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FB4" w14:textId="77777777" w:rsidR="00CB6FD4" w:rsidRPr="00B16C33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9C2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840" w14:textId="77777777" w:rsidR="00CB6FD4" w:rsidRPr="00B16C33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5A1BF" w14:textId="77777777" w:rsidR="005D044F" w:rsidRPr="00B16C33" w:rsidRDefault="005D044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F5B4" w14:textId="77777777" w:rsidR="00CB6FD4" w:rsidRPr="00B16C33" w:rsidRDefault="00CB6FD4" w:rsidP="005D0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D4" w:rsidRPr="00B16C33" w14:paraId="76F3E794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D2E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951" w14:textId="77777777"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C677" w14:textId="77777777" w:rsidR="00CB6FD4" w:rsidRPr="00B16C33" w:rsidRDefault="004E29D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C5C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2D5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BB4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651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667AB" w14:textId="77777777" w:rsidR="00CB6FD4" w:rsidRPr="00B16C33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D4" w:rsidRPr="00B16C33" w14:paraId="107689D1" w14:textId="77777777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E84" w14:textId="77777777" w:rsidR="00CB6FD4" w:rsidRPr="00B16C33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A46" w14:textId="77777777" w:rsidR="00CB6FD4" w:rsidRPr="00B16C33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4. Внесение денежных средств на формирование уставного фонда (увеличение уставного фонда) муниципального унитарного предприяти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B5F" w14:textId="77777777" w:rsidR="00CB6FD4" w:rsidRPr="00B16C33" w:rsidRDefault="00D64ADD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6C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157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624" w14:textId="77777777" w:rsidR="00CB6FD4" w:rsidRPr="00B16C33" w:rsidRDefault="00D64ADD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D42" w14:textId="77777777" w:rsidR="00CB6FD4" w:rsidRPr="00B16C33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013" w14:textId="77777777" w:rsidR="00CB6FD4" w:rsidRPr="00B16C33" w:rsidRDefault="00D64ADD" w:rsidP="00D64A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6D3D" w14:textId="77777777" w:rsidR="00CB6FD4" w:rsidRPr="00B16C33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3F" w:rsidRPr="00B16C33" w14:paraId="3E35333E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36F" w14:textId="77777777" w:rsidR="00107E3F" w:rsidRPr="00B16C33" w:rsidRDefault="00107E3F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F1E" w14:textId="77777777" w:rsidR="00107E3F" w:rsidRPr="00B16C33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0AE9" w14:textId="77777777"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4C2" w14:textId="77777777"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08D" w14:textId="77777777"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BEE" w14:textId="77777777"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7D5" w14:textId="77777777" w:rsidR="00107E3F" w:rsidRPr="00B16C33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60F49" w14:textId="77777777" w:rsidR="00107E3F" w:rsidRPr="00B16C33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14:paraId="0346D28F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58E" w14:textId="77777777"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EDE" w14:textId="77777777"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14:paraId="4ABD0306" w14:textId="77777777"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текущий и </w:t>
            </w:r>
            <w:r w:rsidRPr="00B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ъектов, составляющих муниципальную казну городского округа (за исключением жилых помещений)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D7FE" w14:textId="77777777" w:rsidR="00D64ADD" w:rsidRPr="002D28E6" w:rsidRDefault="002D28E6" w:rsidP="00D6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CE" w14:textId="77777777" w:rsidR="00D64ADD" w:rsidRPr="00B16C33" w:rsidRDefault="002D28E6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161" w14:textId="77777777" w:rsidR="00D64ADD" w:rsidRPr="00B16C33" w:rsidRDefault="002D28E6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97C" w14:textId="77777777" w:rsidR="00D64ADD" w:rsidRPr="00B16C33" w:rsidRDefault="002D28E6" w:rsidP="00AC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C52" w14:textId="77777777" w:rsidR="00D64ADD" w:rsidRPr="00B16C33" w:rsidRDefault="002D28E6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EA33" w14:textId="77777777" w:rsidR="00B16C33" w:rsidRPr="00B16C33" w:rsidRDefault="00B16C33" w:rsidP="00B16C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по техническому </w:t>
            </w:r>
          </w:p>
          <w:p w14:paraId="76DC7A25" w14:textId="77777777" w:rsidR="00D64ADD" w:rsidRPr="00B16C33" w:rsidRDefault="00B16C33" w:rsidP="002D28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охранно-пожарной сигнализации,  произведена оплата за поставку  тепловой энергии в нежилые помещения, находящиеся в собственности ВСМО свободные от прав третьих лиц</w:t>
            </w:r>
          </w:p>
        </w:tc>
      </w:tr>
      <w:tr w:rsidR="002D28E6" w:rsidRPr="00B16C33" w14:paraId="396BEE5F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7D4" w14:textId="77777777" w:rsidR="002D28E6" w:rsidRPr="00B16C33" w:rsidRDefault="002D28E6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C7C" w14:textId="77777777" w:rsidR="002D28E6" w:rsidRPr="00B16C33" w:rsidRDefault="002D28E6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9AB5" w14:textId="77777777" w:rsidR="002D28E6" w:rsidRPr="002D28E6" w:rsidRDefault="002D28E6" w:rsidP="00D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22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B4C" w14:textId="77777777" w:rsidR="002D28E6" w:rsidRPr="002D28E6" w:rsidRDefault="002D28E6" w:rsidP="00D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868" w14:textId="77777777" w:rsidR="002D28E6" w:rsidRPr="002D28E6" w:rsidRDefault="002D28E6" w:rsidP="00D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7A8" w14:textId="77777777" w:rsidR="002D28E6" w:rsidRPr="002D28E6" w:rsidRDefault="002D28E6" w:rsidP="00D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039" w14:textId="77777777" w:rsidR="002D28E6" w:rsidRPr="002D28E6" w:rsidRDefault="002D28E6" w:rsidP="00D5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13C87" w14:textId="77777777" w:rsidR="002D28E6" w:rsidRPr="00B16C33" w:rsidRDefault="002D28E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DD" w:rsidRPr="00B16C33" w14:paraId="35D40705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87E" w14:textId="77777777" w:rsidR="00D64ADD" w:rsidRPr="00B16C33" w:rsidRDefault="00D64ADD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CA3" w14:textId="77777777"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6. </w:t>
            </w:r>
          </w:p>
          <w:p w14:paraId="00E79497" w14:textId="77777777" w:rsidR="00D64ADD" w:rsidRPr="00B16C33" w:rsidRDefault="00D64ADD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 Верхнесалдинского городского округа на финансовое обеспечение затрат в связи с оказанием услуг (на погашение просроченной кредиторской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237F" w14:textId="77777777" w:rsidR="00D64ADD" w:rsidRPr="002D28E6" w:rsidRDefault="002D28E6" w:rsidP="00654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348" w14:textId="77777777" w:rsidR="00D64ADD" w:rsidRPr="002D28E6" w:rsidRDefault="002D28E6" w:rsidP="00AC79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5C8" w14:textId="77777777" w:rsidR="00D64ADD" w:rsidRPr="002D28E6" w:rsidRDefault="002D28E6" w:rsidP="00654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7AF" w14:textId="77777777" w:rsidR="00D64ADD" w:rsidRPr="002D28E6" w:rsidRDefault="002D28E6" w:rsidP="00654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257" w14:textId="77777777" w:rsidR="00D64ADD" w:rsidRPr="002D28E6" w:rsidRDefault="002D28E6" w:rsidP="00654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C7C8" w14:textId="77777777" w:rsidR="00D64ADD" w:rsidRPr="002D28E6" w:rsidRDefault="002D28E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8E6" w:rsidRPr="00B16C33" w14:paraId="77842E2E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99C" w14:textId="77777777" w:rsidR="002D28E6" w:rsidRPr="00B16C33" w:rsidRDefault="002D28E6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B16C3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163" w14:textId="77777777" w:rsidR="002D28E6" w:rsidRPr="00B16C33" w:rsidRDefault="002D28E6" w:rsidP="00B8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A41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9AE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FA5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6DA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10D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CC0FB" w14:textId="77777777" w:rsidR="002D28E6" w:rsidRPr="002D28E6" w:rsidRDefault="002D28E6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D28E6" w:rsidRPr="00B16C33" w14:paraId="45FD8793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21D" w14:textId="77777777" w:rsidR="002D28E6" w:rsidRPr="002D28E6" w:rsidRDefault="002D28E6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F7D" w14:textId="77777777" w:rsidR="002D28E6" w:rsidRPr="002D28E6" w:rsidRDefault="002D28E6" w:rsidP="002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Мероприятие 17.</w:t>
            </w:r>
          </w:p>
          <w:p w14:paraId="138406CB" w14:textId="77777777" w:rsidR="002D28E6" w:rsidRPr="00B16C33" w:rsidRDefault="002D28E6" w:rsidP="002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униципальному унитарному предприятию Верхнесалдинского муниципального округа «Верхнесалдинские коммунальные системы" на возмещение затрат на приобретение каменного угля в </w:t>
            </w:r>
            <w:r w:rsidRPr="002D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оказанием услуг теплоснабж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5F0E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69A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59A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5F9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30E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A8281" w14:textId="77777777" w:rsidR="002D28E6" w:rsidRPr="002D28E6" w:rsidRDefault="002D28E6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МУП "ВКС" Предоставлена субсидия на возмещение затрат на приобретение каменного угля.</w:t>
            </w:r>
          </w:p>
        </w:tc>
      </w:tr>
      <w:tr w:rsidR="002D28E6" w:rsidRPr="00B16C33" w14:paraId="02419125" w14:textId="77777777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DDB" w14:textId="77777777" w:rsidR="002D28E6" w:rsidRPr="002D28E6" w:rsidRDefault="002D28E6" w:rsidP="00B860E0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106" w14:textId="77777777" w:rsidR="002D28E6" w:rsidRPr="002D28E6" w:rsidRDefault="002D28E6" w:rsidP="002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48C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1F5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857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E43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D9" w14:textId="77777777" w:rsidR="002D28E6" w:rsidRPr="002D28E6" w:rsidRDefault="002D28E6" w:rsidP="0073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D69F" w14:textId="77777777" w:rsidR="002D28E6" w:rsidRPr="002D28E6" w:rsidRDefault="002D28E6" w:rsidP="00736C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9E3D4" w14:textId="77777777" w:rsidR="00F63D40" w:rsidRPr="002D28E6" w:rsidRDefault="00F63D40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55F604" w14:textId="77777777" w:rsidR="00182996" w:rsidRPr="002D28E6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9CBB232" w14:textId="77777777" w:rsidR="00182996" w:rsidRPr="002D28E6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6801196" w14:textId="77777777" w:rsidR="00D8647F" w:rsidRDefault="00D8647F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A2FA29A" w14:textId="77777777" w:rsidR="00D8647F" w:rsidRPr="00D8647F" w:rsidRDefault="00D8647F" w:rsidP="00D8647F"/>
    <w:p w14:paraId="007DB236" w14:textId="77777777" w:rsidR="00D8647F" w:rsidRDefault="00D8647F" w:rsidP="00D8647F"/>
    <w:p w14:paraId="712A60EF" w14:textId="77777777" w:rsidR="00182996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47F">
        <w:rPr>
          <w:rFonts w:ascii="Times New Roman" w:hAnsi="Times New Roman" w:cs="Times New Roman"/>
          <w:sz w:val="16"/>
          <w:szCs w:val="16"/>
        </w:rPr>
        <w:t>Шанцева Екатерина Сергеевна</w:t>
      </w:r>
    </w:p>
    <w:p w14:paraId="01D5AE2F" w14:textId="77777777" w:rsidR="00D8647F" w:rsidRPr="00D8647F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345) 5-03-10</w:t>
      </w:r>
    </w:p>
    <w:sectPr w:rsidR="00D8647F" w:rsidRPr="00D8647F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3BD3" w14:textId="77777777" w:rsidR="002A368B" w:rsidRDefault="002A368B" w:rsidP="008303D1">
      <w:pPr>
        <w:spacing w:after="0" w:line="240" w:lineRule="auto"/>
      </w:pPr>
      <w:r>
        <w:separator/>
      </w:r>
    </w:p>
  </w:endnote>
  <w:endnote w:type="continuationSeparator" w:id="0">
    <w:p w14:paraId="7A2DD249" w14:textId="77777777" w:rsidR="002A368B" w:rsidRDefault="002A368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D1DE" w14:textId="77777777" w:rsidR="002A368B" w:rsidRDefault="002A368B" w:rsidP="008303D1">
      <w:pPr>
        <w:spacing w:after="0" w:line="240" w:lineRule="auto"/>
      </w:pPr>
      <w:r>
        <w:separator/>
      </w:r>
    </w:p>
  </w:footnote>
  <w:footnote w:type="continuationSeparator" w:id="0">
    <w:p w14:paraId="53CB4CDB" w14:textId="77777777" w:rsidR="002A368B" w:rsidRDefault="002A368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FB"/>
    <w:rsid w:val="00001884"/>
    <w:rsid w:val="000052CB"/>
    <w:rsid w:val="00010744"/>
    <w:rsid w:val="000201C4"/>
    <w:rsid w:val="00020D85"/>
    <w:rsid w:val="00021F83"/>
    <w:rsid w:val="00022988"/>
    <w:rsid w:val="000460E2"/>
    <w:rsid w:val="00052228"/>
    <w:rsid w:val="00063EF3"/>
    <w:rsid w:val="0006797C"/>
    <w:rsid w:val="00077CF7"/>
    <w:rsid w:val="0008688A"/>
    <w:rsid w:val="000869FE"/>
    <w:rsid w:val="00092E0E"/>
    <w:rsid w:val="00096DB7"/>
    <w:rsid w:val="000B3391"/>
    <w:rsid w:val="000D55D7"/>
    <w:rsid w:val="00102044"/>
    <w:rsid w:val="001026A6"/>
    <w:rsid w:val="00107352"/>
    <w:rsid w:val="00107E3F"/>
    <w:rsid w:val="00166D13"/>
    <w:rsid w:val="00171B07"/>
    <w:rsid w:val="00171CB1"/>
    <w:rsid w:val="0017316C"/>
    <w:rsid w:val="001734B9"/>
    <w:rsid w:val="0018005F"/>
    <w:rsid w:val="00182996"/>
    <w:rsid w:val="00185EA1"/>
    <w:rsid w:val="001927B3"/>
    <w:rsid w:val="001B4949"/>
    <w:rsid w:val="001B52C8"/>
    <w:rsid w:val="001B5F75"/>
    <w:rsid w:val="001C6C64"/>
    <w:rsid w:val="001D10CD"/>
    <w:rsid w:val="001E46C9"/>
    <w:rsid w:val="001E7028"/>
    <w:rsid w:val="001E7B1B"/>
    <w:rsid w:val="001F34DC"/>
    <w:rsid w:val="0021116C"/>
    <w:rsid w:val="002150D3"/>
    <w:rsid w:val="00224054"/>
    <w:rsid w:val="002252CC"/>
    <w:rsid w:val="00243EE3"/>
    <w:rsid w:val="00253D4A"/>
    <w:rsid w:val="002543DB"/>
    <w:rsid w:val="00260259"/>
    <w:rsid w:val="0026381B"/>
    <w:rsid w:val="0026489A"/>
    <w:rsid w:val="00266D85"/>
    <w:rsid w:val="00274C6C"/>
    <w:rsid w:val="0027729C"/>
    <w:rsid w:val="00291F28"/>
    <w:rsid w:val="002941EB"/>
    <w:rsid w:val="002A1BE8"/>
    <w:rsid w:val="002A368B"/>
    <w:rsid w:val="002C3FDC"/>
    <w:rsid w:val="002C7839"/>
    <w:rsid w:val="002D28E6"/>
    <w:rsid w:val="002D49F2"/>
    <w:rsid w:val="002D6D9F"/>
    <w:rsid w:val="002E04F3"/>
    <w:rsid w:val="002E7B87"/>
    <w:rsid w:val="002F15C7"/>
    <w:rsid w:val="002F3038"/>
    <w:rsid w:val="002F461A"/>
    <w:rsid w:val="002F4CEE"/>
    <w:rsid w:val="002F656C"/>
    <w:rsid w:val="00303CEA"/>
    <w:rsid w:val="00313B34"/>
    <w:rsid w:val="0031426F"/>
    <w:rsid w:val="00316BE5"/>
    <w:rsid w:val="003204D9"/>
    <w:rsid w:val="003233B0"/>
    <w:rsid w:val="003261F4"/>
    <w:rsid w:val="003544EA"/>
    <w:rsid w:val="00360338"/>
    <w:rsid w:val="003701F7"/>
    <w:rsid w:val="00393E0B"/>
    <w:rsid w:val="003A3DF2"/>
    <w:rsid w:val="003A7454"/>
    <w:rsid w:val="003B7D53"/>
    <w:rsid w:val="003C5289"/>
    <w:rsid w:val="003E5768"/>
    <w:rsid w:val="003F30EE"/>
    <w:rsid w:val="00412A8B"/>
    <w:rsid w:val="004148E8"/>
    <w:rsid w:val="00434DA1"/>
    <w:rsid w:val="00446497"/>
    <w:rsid w:val="0045016B"/>
    <w:rsid w:val="0045430A"/>
    <w:rsid w:val="00454705"/>
    <w:rsid w:val="00461457"/>
    <w:rsid w:val="00467F1E"/>
    <w:rsid w:val="00470460"/>
    <w:rsid w:val="0047151B"/>
    <w:rsid w:val="004849D6"/>
    <w:rsid w:val="00497662"/>
    <w:rsid w:val="004979B7"/>
    <w:rsid w:val="004B4C99"/>
    <w:rsid w:val="004C111B"/>
    <w:rsid w:val="004C4FC3"/>
    <w:rsid w:val="004E29DB"/>
    <w:rsid w:val="004E48A0"/>
    <w:rsid w:val="00500904"/>
    <w:rsid w:val="00504D21"/>
    <w:rsid w:val="00505FFE"/>
    <w:rsid w:val="00511DA1"/>
    <w:rsid w:val="00522131"/>
    <w:rsid w:val="00536649"/>
    <w:rsid w:val="0054016F"/>
    <w:rsid w:val="00541B13"/>
    <w:rsid w:val="00544F25"/>
    <w:rsid w:val="00552060"/>
    <w:rsid w:val="0056288C"/>
    <w:rsid w:val="0057438E"/>
    <w:rsid w:val="00585584"/>
    <w:rsid w:val="00585977"/>
    <w:rsid w:val="00591D6A"/>
    <w:rsid w:val="005D044F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641B"/>
    <w:rsid w:val="0063740D"/>
    <w:rsid w:val="006516A8"/>
    <w:rsid w:val="00653554"/>
    <w:rsid w:val="00687628"/>
    <w:rsid w:val="00691BAF"/>
    <w:rsid w:val="006963AE"/>
    <w:rsid w:val="006A5028"/>
    <w:rsid w:val="006C04FF"/>
    <w:rsid w:val="006C3491"/>
    <w:rsid w:val="006C44E8"/>
    <w:rsid w:val="006E6F93"/>
    <w:rsid w:val="007016DA"/>
    <w:rsid w:val="007035AC"/>
    <w:rsid w:val="0071041C"/>
    <w:rsid w:val="007163F6"/>
    <w:rsid w:val="0072004C"/>
    <w:rsid w:val="00731B3B"/>
    <w:rsid w:val="00746817"/>
    <w:rsid w:val="00764B3A"/>
    <w:rsid w:val="007844F9"/>
    <w:rsid w:val="0078674F"/>
    <w:rsid w:val="00794BED"/>
    <w:rsid w:val="007B6D70"/>
    <w:rsid w:val="007D3EC4"/>
    <w:rsid w:val="007E019C"/>
    <w:rsid w:val="007E7187"/>
    <w:rsid w:val="007F76AA"/>
    <w:rsid w:val="008043B2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908F1"/>
    <w:rsid w:val="008A44E0"/>
    <w:rsid w:val="008A666F"/>
    <w:rsid w:val="008B76ED"/>
    <w:rsid w:val="008C0CE4"/>
    <w:rsid w:val="008C2EC5"/>
    <w:rsid w:val="008C710B"/>
    <w:rsid w:val="008E2039"/>
    <w:rsid w:val="008F31C9"/>
    <w:rsid w:val="00907625"/>
    <w:rsid w:val="0091739F"/>
    <w:rsid w:val="009320BB"/>
    <w:rsid w:val="00935CF7"/>
    <w:rsid w:val="00950948"/>
    <w:rsid w:val="00960CE2"/>
    <w:rsid w:val="00967C6D"/>
    <w:rsid w:val="00970101"/>
    <w:rsid w:val="009741CD"/>
    <w:rsid w:val="00984039"/>
    <w:rsid w:val="009846B2"/>
    <w:rsid w:val="00991654"/>
    <w:rsid w:val="00993F1B"/>
    <w:rsid w:val="009B5ABF"/>
    <w:rsid w:val="009C5F89"/>
    <w:rsid w:val="009D5124"/>
    <w:rsid w:val="009F0D25"/>
    <w:rsid w:val="009F4EC8"/>
    <w:rsid w:val="00A04046"/>
    <w:rsid w:val="00A14D08"/>
    <w:rsid w:val="00A15475"/>
    <w:rsid w:val="00A22E59"/>
    <w:rsid w:val="00A34375"/>
    <w:rsid w:val="00A50FBA"/>
    <w:rsid w:val="00A56143"/>
    <w:rsid w:val="00A71A7B"/>
    <w:rsid w:val="00A74026"/>
    <w:rsid w:val="00A752F9"/>
    <w:rsid w:val="00A77633"/>
    <w:rsid w:val="00A85255"/>
    <w:rsid w:val="00A935C4"/>
    <w:rsid w:val="00A96FFC"/>
    <w:rsid w:val="00AC79C3"/>
    <w:rsid w:val="00AD4511"/>
    <w:rsid w:val="00AE14F4"/>
    <w:rsid w:val="00B06A5F"/>
    <w:rsid w:val="00B16C33"/>
    <w:rsid w:val="00B3692D"/>
    <w:rsid w:val="00B45CF6"/>
    <w:rsid w:val="00B52140"/>
    <w:rsid w:val="00B670C7"/>
    <w:rsid w:val="00BB74BA"/>
    <w:rsid w:val="00BD2D2F"/>
    <w:rsid w:val="00BE0E92"/>
    <w:rsid w:val="00BE6C11"/>
    <w:rsid w:val="00BF73B2"/>
    <w:rsid w:val="00C1717D"/>
    <w:rsid w:val="00C237FF"/>
    <w:rsid w:val="00C27BCA"/>
    <w:rsid w:val="00C33C4C"/>
    <w:rsid w:val="00C33CF9"/>
    <w:rsid w:val="00C34554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B6FD4"/>
    <w:rsid w:val="00CC2500"/>
    <w:rsid w:val="00CC3356"/>
    <w:rsid w:val="00CC5C37"/>
    <w:rsid w:val="00CD39FA"/>
    <w:rsid w:val="00CD47DD"/>
    <w:rsid w:val="00CE052E"/>
    <w:rsid w:val="00CF41D1"/>
    <w:rsid w:val="00D27295"/>
    <w:rsid w:val="00D310F5"/>
    <w:rsid w:val="00D316C1"/>
    <w:rsid w:val="00D40A5A"/>
    <w:rsid w:val="00D416DC"/>
    <w:rsid w:val="00D43EA1"/>
    <w:rsid w:val="00D64ADD"/>
    <w:rsid w:val="00D7138E"/>
    <w:rsid w:val="00D8647F"/>
    <w:rsid w:val="00D9277B"/>
    <w:rsid w:val="00D962A0"/>
    <w:rsid w:val="00DA709A"/>
    <w:rsid w:val="00DA724C"/>
    <w:rsid w:val="00DC20D6"/>
    <w:rsid w:val="00DC3C23"/>
    <w:rsid w:val="00DD35DF"/>
    <w:rsid w:val="00DD377D"/>
    <w:rsid w:val="00DE0BAE"/>
    <w:rsid w:val="00DE76D1"/>
    <w:rsid w:val="00E03DD3"/>
    <w:rsid w:val="00E310B6"/>
    <w:rsid w:val="00E35E90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85925"/>
    <w:rsid w:val="00E926AB"/>
    <w:rsid w:val="00E97567"/>
    <w:rsid w:val="00EA5021"/>
    <w:rsid w:val="00EA69E1"/>
    <w:rsid w:val="00EB1C55"/>
    <w:rsid w:val="00EC0FA1"/>
    <w:rsid w:val="00EC36AC"/>
    <w:rsid w:val="00EE63E7"/>
    <w:rsid w:val="00EF1AD2"/>
    <w:rsid w:val="00EF5715"/>
    <w:rsid w:val="00F00D63"/>
    <w:rsid w:val="00F0498B"/>
    <w:rsid w:val="00F06862"/>
    <w:rsid w:val="00F109EC"/>
    <w:rsid w:val="00F11038"/>
    <w:rsid w:val="00F133EE"/>
    <w:rsid w:val="00F1629C"/>
    <w:rsid w:val="00F1793E"/>
    <w:rsid w:val="00F2132D"/>
    <w:rsid w:val="00F22EDA"/>
    <w:rsid w:val="00F326B9"/>
    <w:rsid w:val="00F63D40"/>
    <w:rsid w:val="00F70EBB"/>
    <w:rsid w:val="00F77061"/>
    <w:rsid w:val="00F809C9"/>
    <w:rsid w:val="00FA2198"/>
    <w:rsid w:val="00FA6DFE"/>
    <w:rsid w:val="00FB0E42"/>
    <w:rsid w:val="00FB63B7"/>
    <w:rsid w:val="00FB690D"/>
    <w:rsid w:val="00FB75C5"/>
    <w:rsid w:val="00FC13DC"/>
    <w:rsid w:val="00FD0884"/>
    <w:rsid w:val="00FD0A2F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F6CA"/>
  <w15:docId w15:val="{DF5C7E8D-A478-4320-8F94-B604CFA0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CE06-35E2-4308-A165-D53486D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6-02-06T06:44:00Z</cp:lastPrinted>
  <dcterms:created xsi:type="dcterms:W3CDTF">2026-02-12T03:51:00Z</dcterms:created>
  <dcterms:modified xsi:type="dcterms:W3CDTF">2026-02-12T03:51:00Z</dcterms:modified>
</cp:coreProperties>
</file>